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8A" w:rsidRPr="00DC6329" w:rsidRDefault="00521232" w:rsidP="005212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İL DURUMLAR DEPREM </w:t>
      </w:r>
      <w:r w:rsidRPr="00E81D91">
        <w:rPr>
          <w:rFonts w:ascii="Times New Roman" w:hAnsi="Times New Roman" w:cs="Times New Roman"/>
          <w:b/>
          <w:sz w:val="24"/>
          <w:szCs w:val="24"/>
        </w:rPr>
        <w:t>TALİMATI</w:t>
      </w:r>
    </w:p>
    <w:p w:rsidR="001C4C84" w:rsidRDefault="001C4C84" w:rsidP="001C4C84">
      <w:pPr>
        <w:tabs>
          <w:tab w:val="left" w:pos="-2268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 </w:t>
      </w:r>
      <w:r w:rsidR="003E3618" w:rsidRPr="00DC6329">
        <w:rPr>
          <w:rFonts w:ascii="Times New Roman" w:hAnsi="Times New Roman" w:cs="Times New Roman"/>
          <w:sz w:val="24"/>
        </w:rPr>
        <w:t>Sarsıntı hissedildiğinde sesli olarak çevrenizi uyarınız.</w:t>
      </w:r>
    </w:p>
    <w:p w:rsidR="003E3618" w:rsidRPr="00DC6329" w:rsidRDefault="001C4C84" w:rsidP="001C4C84">
      <w:pPr>
        <w:tabs>
          <w:tab w:val="left" w:pos="-2268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  </w:t>
      </w:r>
      <w:r w:rsidR="003E3618" w:rsidRPr="00DC6329">
        <w:rPr>
          <w:rFonts w:ascii="Times New Roman" w:hAnsi="Times New Roman" w:cs="Times New Roman"/>
          <w:sz w:val="24"/>
        </w:rPr>
        <w:t>Güvenli bir yerde çök-kapan- tutun (veya ce</w:t>
      </w:r>
      <w:r>
        <w:rPr>
          <w:rFonts w:ascii="Times New Roman" w:hAnsi="Times New Roman" w:cs="Times New Roman"/>
          <w:sz w:val="24"/>
        </w:rPr>
        <w:t xml:space="preserve">nin pozisyonu) pozisyonu alarak sarsıntının </w:t>
      </w:r>
      <w:r w:rsidR="003E3618" w:rsidRPr="00DC6329">
        <w:rPr>
          <w:rFonts w:ascii="Times New Roman" w:hAnsi="Times New Roman" w:cs="Times New Roman"/>
          <w:sz w:val="24"/>
        </w:rPr>
        <w:t>bitmesini bekleyiniz.</w:t>
      </w:r>
    </w:p>
    <w:p w:rsidR="003E3618" w:rsidRPr="00DC6329" w:rsidRDefault="001C4C84" w:rsidP="001C4C8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.  </w:t>
      </w:r>
      <w:r w:rsidR="003E3618" w:rsidRPr="00DC6329">
        <w:rPr>
          <w:rFonts w:ascii="Times New Roman" w:hAnsi="Times New Roman" w:cs="Times New Roman"/>
          <w:sz w:val="24"/>
        </w:rPr>
        <w:t>Balkon, Merdiven ve Asansörlerden uzak durunuz.</w:t>
      </w:r>
    </w:p>
    <w:p w:rsidR="003E3618" w:rsidRPr="00DC6329" w:rsidRDefault="001C4C84" w:rsidP="001C4C84">
      <w:pPr>
        <w:spacing w:after="0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Pr="00EF770B">
        <w:rPr>
          <w:rFonts w:ascii="Times New Roman" w:hAnsi="Times New Roman" w:cs="Times New Roman"/>
          <w:sz w:val="24"/>
        </w:rPr>
        <w:t xml:space="preserve">.  </w:t>
      </w:r>
      <w:r w:rsidR="00613DCD" w:rsidRPr="00EF770B">
        <w:rPr>
          <w:rFonts w:ascii="Times New Roman" w:hAnsi="Times New Roman" w:cs="Times New Roman"/>
          <w:sz w:val="24"/>
        </w:rPr>
        <w:t>Gaz kaçağı ve y</w:t>
      </w:r>
      <w:r w:rsidR="003E3618" w:rsidRPr="00EF770B">
        <w:rPr>
          <w:rFonts w:ascii="Times New Roman" w:hAnsi="Times New Roman" w:cs="Times New Roman"/>
          <w:sz w:val="24"/>
        </w:rPr>
        <w:t xml:space="preserve">angın </w:t>
      </w:r>
      <w:r w:rsidR="003E3618" w:rsidRPr="00DC6329">
        <w:rPr>
          <w:rFonts w:ascii="Times New Roman" w:hAnsi="Times New Roman" w:cs="Times New Roman"/>
          <w:sz w:val="24"/>
        </w:rPr>
        <w:t>ihtimaline karşı kibrit ateşlemeyin</w:t>
      </w:r>
      <w:r w:rsidR="008D07B2">
        <w:rPr>
          <w:rFonts w:ascii="Times New Roman" w:hAnsi="Times New Roman" w:cs="Times New Roman"/>
          <w:sz w:val="24"/>
        </w:rPr>
        <w:t>iz</w:t>
      </w:r>
      <w:r w:rsidR="003E3618" w:rsidRPr="00DC6329">
        <w:rPr>
          <w:rFonts w:ascii="Times New Roman" w:hAnsi="Times New Roman" w:cs="Times New Roman"/>
          <w:sz w:val="24"/>
        </w:rPr>
        <w:t>, ışıkları yakmayın</w:t>
      </w:r>
      <w:r w:rsidR="008D07B2">
        <w:rPr>
          <w:rFonts w:ascii="Times New Roman" w:hAnsi="Times New Roman" w:cs="Times New Roman"/>
          <w:sz w:val="24"/>
        </w:rPr>
        <w:t>ız</w:t>
      </w:r>
      <w:r w:rsidR="003E3618" w:rsidRPr="00DC632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ışıklar </w:t>
      </w:r>
      <w:r w:rsidR="003E3618" w:rsidRPr="00DC6329">
        <w:rPr>
          <w:rFonts w:ascii="Times New Roman" w:hAnsi="Times New Roman" w:cs="Times New Roman"/>
          <w:sz w:val="24"/>
        </w:rPr>
        <w:t>açıksa söndürmeyin</w:t>
      </w:r>
      <w:r w:rsidR="008D07B2">
        <w:rPr>
          <w:rFonts w:ascii="Times New Roman" w:hAnsi="Times New Roman" w:cs="Times New Roman"/>
          <w:sz w:val="24"/>
        </w:rPr>
        <w:t>iz</w:t>
      </w:r>
      <w:r w:rsidR="003E3618" w:rsidRPr="00DC6329">
        <w:rPr>
          <w:rFonts w:ascii="Times New Roman" w:hAnsi="Times New Roman" w:cs="Times New Roman"/>
          <w:sz w:val="24"/>
        </w:rPr>
        <w:t>.</w:t>
      </w:r>
    </w:p>
    <w:p w:rsidR="003E3618" w:rsidRPr="00DC6329" w:rsidRDefault="001C4C84" w:rsidP="001C4C8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5.   </w:t>
      </w:r>
      <w:r w:rsidR="003E3618" w:rsidRPr="00DC6329">
        <w:rPr>
          <w:rFonts w:ascii="Times New Roman" w:hAnsi="Times New Roman" w:cs="Times New Roman"/>
          <w:sz w:val="24"/>
        </w:rPr>
        <w:t>Sarsıntı geçti ise aci</w:t>
      </w:r>
      <w:bookmarkStart w:id="0" w:name="_GoBack"/>
      <w:r w:rsidR="003E3618" w:rsidRPr="00DC6329">
        <w:rPr>
          <w:rFonts w:ascii="Times New Roman" w:hAnsi="Times New Roman" w:cs="Times New Roman"/>
          <w:sz w:val="24"/>
        </w:rPr>
        <w:t>l</w:t>
      </w:r>
      <w:bookmarkEnd w:id="0"/>
      <w:r w:rsidR="003E3618" w:rsidRPr="00DC6329">
        <w:rPr>
          <w:rFonts w:ascii="Times New Roman" w:hAnsi="Times New Roman" w:cs="Times New Roman"/>
          <w:sz w:val="24"/>
        </w:rPr>
        <w:t xml:space="preserve"> eylem planına uygun şekilde binayı tahliye ediniz.</w:t>
      </w:r>
    </w:p>
    <w:p w:rsidR="003E3618" w:rsidRPr="00DC6329" w:rsidRDefault="001C4C84" w:rsidP="001C4C8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  </w:t>
      </w:r>
      <w:r w:rsidR="00613DCD">
        <w:rPr>
          <w:rFonts w:ascii="Times New Roman" w:hAnsi="Times New Roman" w:cs="Times New Roman"/>
          <w:sz w:val="24"/>
        </w:rPr>
        <w:t>Kendini</w:t>
      </w:r>
      <w:r w:rsidR="003E3618" w:rsidRPr="00DC6329">
        <w:rPr>
          <w:rFonts w:ascii="Times New Roman" w:hAnsi="Times New Roman" w:cs="Times New Roman"/>
          <w:sz w:val="24"/>
        </w:rPr>
        <w:t>zin ve etrafı</w:t>
      </w:r>
      <w:r w:rsidR="00613DCD">
        <w:rPr>
          <w:rFonts w:ascii="Times New Roman" w:hAnsi="Times New Roman" w:cs="Times New Roman"/>
          <w:sz w:val="24"/>
        </w:rPr>
        <w:t>n</w:t>
      </w:r>
      <w:r w:rsidR="003E3618" w:rsidRPr="00DC6329">
        <w:rPr>
          <w:rFonts w:ascii="Times New Roman" w:hAnsi="Times New Roman" w:cs="Times New Roman"/>
          <w:sz w:val="24"/>
        </w:rPr>
        <w:t>ızdakilerin sağlığını kontrol ediniz.</w:t>
      </w:r>
    </w:p>
    <w:p w:rsidR="003E3618" w:rsidRPr="00DC6329" w:rsidRDefault="003E3618" w:rsidP="001C4C84">
      <w:pPr>
        <w:spacing w:after="0"/>
        <w:jc w:val="both"/>
        <w:rPr>
          <w:rFonts w:ascii="Times New Roman" w:hAnsi="Times New Roman" w:cs="Times New Roman"/>
          <w:sz w:val="24"/>
        </w:rPr>
      </w:pPr>
      <w:r w:rsidRPr="00DC6329">
        <w:rPr>
          <w:rFonts w:ascii="Times New Roman" w:hAnsi="Times New Roman" w:cs="Times New Roman"/>
          <w:sz w:val="24"/>
        </w:rPr>
        <w:t>1.7.</w:t>
      </w:r>
      <w:r w:rsidR="001C4C84">
        <w:rPr>
          <w:rFonts w:ascii="Times New Roman" w:hAnsi="Times New Roman" w:cs="Times New Roman"/>
          <w:sz w:val="24"/>
        </w:rPr>
        <w:t xml:space="preserve">   </w:t>
      </w:r>
      <w:r w:rsidRPr="00DC6329">
        <w:rPr>
          <w:rFonts w:ascii="Times New Roman" w:hAnsi="Times New Roman" w:cs="Times New Roman"/>
          <w:sz w:val="24"/>
        </w:rPr>
        <w:t xml:space="preserve">Acil durum yöneticisi başkanlığında sayıma katılınız. </w:t>
      </w:r>
    </w:p>
    <w:p w:rsidR="003E3618" w:rsidRPr="00DC6329" w:rsidRDefault="003E3618" w:rsidP="001C4C84">
      <w:pPr>
        <w:spacing w:after="0"/>
        <w:jc w:val="both"/>
        <w:rPr>
          <w:rFonts w:ascii="Times New Roman" w:hAnsi="Times New Roman" w:cs="Times New Roman"/>
          <w:sz w:val="24"/>
        </w:rPr>
      </w:pPr>
      <w:r w:rsidRPr="00DC6329">
        <w:rPr>
          <w:rFonts w:ascii="Times New Roman" w:hAnsi="Times New Roman" w:cs="Times New Roman"/>
          <w:sz w:val="24"/>
        </w:rPr>
        <w:t>1.8.</w:t>
      </w:r>
      <w:r w:rsidR="001C4C84">
        <w:rPr>
          <w:rFonts w:ascii="Times New Roman" w:hAnsi="Times New Roman" w:cs="Times New Roman"/>
          <w:sz w:val="24"/>
        </w:rPr>
        <w:t xml:space="preserve">   </w:t>
      </w:r>
      <w:r w:rsidRPr="00DC6329">
        <w:rPr>
          <w:rFonts w:ascii="Times New Roman" w:hAnsi="Times New Roman" w:cs="Times New Roman"/>
          <w:sz w:val="24"/>
        </w:rPr>
        <w:t>Artçı şoklar için hazırlıklı olunuz.</w:t>
      </w:r>
    </w:p>
    <w:p w:rsidR="003E3618" w:rsidRPr="00DC6329" w:rsidRDefault="003E3618" w:rsidP="001C4C84">
      <w:pPr>
        <w:spacing w:after="0"/>
        <w:jc w:val="both"/>
        <w:rPr>
          <w:rFonts w:ascii="Times New Roman" w:hAnsi="Times New Roman" w:cs="Times New Roman"/>
          <w:sz w:val="24"/>
        </w:rPr>
      </w:pPr>
      <w:r w:rsidRPr="00DC6329">
        <w:rPr>
          <w:rFonts w:ascii="Times New Roman" w:hAnsi="Times New Roman" w:cs="Times New Roman"/>
          <w:sz w:val="24"/>
        </w:rPr>
        <w:t>1.9.</w:t>
      </w:r>
      <w:r w:rsidR="001C4C84">
        <w:rPr>
          <w:rFonts w:ascii="Times New Roman" w:hAnsi="Times New Roman" w:cs="Times New Roman"/>
          <w:sz w:val="24"/>
        </w:rPr>
        <w:t xml:space="preserve">   </w:t>
      </w:r>
      <w:r w:rsidRPr="00DC6329">
        <w:rPr>
          <w:rFonts w:ascii="Times New Roman" w:hAnsi="Times New Roman" w:cs="Times New Roman"/>
          <w:sz w:val="24"/>
        </w:rPr>
        <w:t>Acil durum yöneticisi ve ekiplerinin talimatlarına göre hareket ediniz.</w:t>
      </w:r>
    </w:p>
    <w:p w:rsidR="003E3618" w:rsidRPr="00DC6329" w:rsidRDefault="001C4C84" w:rsidP="001C4C8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0. </w:t>
      </w:r>
      <w:r w:rsidR="003E3618" w:rsidRPr="00DC6329">
        <w:rPr>
          <w:rFonts w:ascii="Times New Roman" w:hAnsi="Times New Roman" w:cs="Times New Roman"/>
          <w:sz w:val="24"/>
        </w:rPr>
        <w:t xml:space="preserve">Yıkılmış elektrik hatlarından, üzerinize düşebilecek cisimlerden, </w:t>
      </w:r>
      <w:r w:rsidR="00DC6329" w:rsidRPr="00DC6329">
        <w:rPr>
          <w:rFonts w:ascii="Times New Roman" w:hAnsi="Times New Roman" w:cs="Times New Roman"/>
          <w:sz w:val="24"/>
        </w:rPr>
        <w:t>uzak durunuz</w:t>
      </w:r>
      <w:r w:rsidR="003E3618" w:rsidRPr="00DC6329">
        <w:rPr>
          <w:rFonts w:ascii="Times New Roman" w:hAnsi="Times New Roman" w:cs="Times New Roman"/>
          <w:sz w:val="24"/>
        </w:rPr>
        <w:t xml:space="preserve">. </w:t>
      </w:r>
    </w:p>
    <w:p w:rsidR="003E3618" w:rsidRPr="00DC6329" w:rsidRDefault="001C4C84" w:rsidP="001C4C8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1. </w:t>
      </w:r>
      <w:r w:rsidR="003E3618" w:rsidRPr="00DC6329">
        <w:rPr>
          <w:rFonts w:ascii="Times New Roman" w:hAnsi="Times New Roman" w:cs="Times New Roman"/>
          <w:sz w:val="24"/>
        </w:rPr>
        <w:t>Telefonları meşgul etmeyin</w:t>
      </w:r>
      <w:r w:rsidR="008D07B2">
        <w:rPr>
          <w:rFonts w:ascii="Times New Roman" w:hAnsi="Times New Roman" w:cs="Times New Roman"/>
          <w:sz w:val="24"/>
        </w:rPr>
        <w:t>iz,</w:t>
      </w:r>
      <w:r w:rsidR="003E3618" w:rsidRPr="00DC6329">
        <w:rPr>
          <w:rFonts w:ascii="Times New Roman" w:hAnsi="Times New Roman" w:cs="Times New Roman"/>
          <w:sz w:val="24"/>
        </w:rPr>
        <w:t xml:space="preserve"> sadece acil durumlarda kullanınız.</w:t>
      </w:r>
    </w:p>
    <w:p w:rsidR="00D51754" w:rsidRPr="00DC6329" w:rsidRDefault="00D51754" w:rsidP="00DC63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0DCE" w:rsidRPr="00DC6329" w:rsidRDefault="003E3618" w:rsidP="00DC63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632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>
            <wp:extent cx="5760204" cy="2457303"/>
            <wp:effectExtent l="0" t="0" r="0" b="635"/>
            <wp:docPr id="7" name="Resim 7" descr="http://images.slideplayer.biz.tr/8/2287484/slides/slide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lideplayer.biz.tr/8/2287484/slides/slide_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3092"/>
                    <a:stretch/>
                  </pic:blipFill>
                  <pic:spPr bwMode="auto">
                    <a:xfrm>
                      <a:off x="0" y="0"/>
                      <a:ext cx="5760720" cy="24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60DCE" w:rsidRPr="00DC6329" w:rsidSect="004C6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12" w:rsidRDefault="003B4912" w:rsidP="00BE614E">
      <w:pPr>
        <w:spacing w:after="0" w:line="240" w:lineRule="auto"/>
      </w:pPr>
      <w:r>
        <w:separator/>
      </w:r>
    </w:p>
  </w:endnote>
  <w:endnote w:type="continuationSeparator" w:id="0">
    <w:p w:rsidR="003B4912" w:rsidRDefault="003B4912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12" w:rsidRDefault="003B4912" w:rsidP="00BE614E">
      <w:pPr>
        <w:spacing w:after="0" w:line="240" w:lineRule="auto"/>
      </w:pPr>
      <w:r>
        <w:separator/>
      </w:r>
    </w:p>
  </w:footnote>
  <w:footnote w:type="continuationSeparator" w:id="0">
    <w:p w:rsidR="003B4912" w:rsidRDefault="003B4912" w:rsidP="00BE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B6A58"/>
    <w:multiLevelType w:val="hybridMultilevel"/>
    <w:tmpl w:val="4F1413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FAF"/>
    <w:multiLevelType w:val="hybridMultilevel"/>
    <w:tmpl w:val="8202E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03A8E"/>
    <w:multiLevelType w:val="multilevel"/>
    <w:tmpl w:val="10948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68371FE"/>
    <w:multiLevelType w:val="multilevel"/>
    <w:tmpl w:val="10948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113163"/>
    <w:rsid w:val="00120F34"/>
    <w:rsid w:val="00135307"/>
    <w:rsid w:val="0018210D"/>
    <w:rsid w:val="0018614D"/>
    <w:rsid w:val="001B6FAD"/>
    <w:rsid w:val="001C04C8"/>
    <w:rsid w:val="001C4C84"/>
    <w:rsid w:val="001C67B2"/>
    <w:rsid w:val="001F2331"/>
    <w:rsid w:val="002C5172"/>
    <w:rsid w:val="002D3197"/>
    <w:rsid w:val="002E7396"/>
    <w:rsid w:val="003120D2"/>
    <w:rsid w:val="00326FF1"/>
    <w:rsid w:val="003B1EE9"/>
    <w:rsid w:val="003B4912"/>
    <w:rsid w:val="003C347E"/>
    <w:rsid w:val="003D1FD0"/>
    <w:rsid w:val="003E3618"/>
    <w:rsid w:val="003E36D9"/>
    <w:rsid w:val="003F5056"/>
    <w:rsid w:val="00400F1A"/>
    <w:rsid w:val="00404744"/>
    <w:rsid w:val="00433AA7"/>
    <w:rsid w:val="004C684C"/>
    <w:rsid w:val="0050095E"/>
    <w:rsid w:val="00503F28"/>
    <w:rsid w:val="005048BD"/>
    <w:rsid w:val="00521232"/>
    <w:rsid w:val="00552ABB"/>
    <w:rsid w:val="00556E2C"/>
    <w:rsid w:val="005575E7"/>
    <w:rsid w:val="00564835"/>
    <w:rsid w:val="005805D0"/>
    <w:rsid w:val="005918A8"/>
    <w:rsid w:val="005B03E1"/>
    <w:rsid w:val="005B6B8D"/>
    <w:rsid w:val="005C7475"/>
    <w:rsid w:val="005D218E"/>
    <w:rsid w:val="0060012F"/>
    <w:rsid w:val="00613DCD"/>
    <w:rsid w:val="00623D0A"/>
    <w:rsid w:val="00645324"/>
    <w:rsid w:val="006C0D23"/>
    <w:rsid w:val="006E2580"/>
    <w:rsid w:val="006F36C6"/>
    <w:rsid w:val="006F7200"/>
    <w:rsid w:val="00744C1E"/>
    <w:rsid w:val="007C212C"/>
    <w:rsid w:val="007D705C"/>
    <w:rsid w:val="00840AED"/>
    <w:rsid w:val="00843694"/>
    <w:rsid w:val="00860DCE"/>
    <w:rsid w:val="008A056E"/>
    <w:rsid w:val="008A272B"/>
    <w:rsid w:val="008A2F13"/>
    <w:rsid w:val="008B16CA"/>
    <w:rsid w:val="008C738D"/>
    <w:rsid w:val="008D07B2"/>
    <w:rsid w:val="0092450E"/>
    <w:rsid w:val="00957691"/>
    <w:rsid w:val="0097066E"/>
    <w:rsid w:val="00997B31"/>
    <w:rsid w:val="009F0EB2"/>
    <w:rsid w:val="00A731F9"/>
    <w:rsid w:val="00AC64B1"/>
    <w:rsid w:val="00AE37E3"/>
    <w:rsid w:val="00B04D2C"/>
    <w:rsid w:val="00B16E2D"/>
    <w:rsid w:val="00B442E9"/>
    <w:rsid w:val="00B92130"/>
    <w:rsid w:val="00B950BE"/>
    <w:rsid w:val="00BB39AF"/>
    <w:rsid w:val="00BB498C"/>
    <w:rsid w:val="00BC7601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51C7"/>
    <w:rsid w:val="00CC1F56"/>
    <w:rsid w:val="00CD411D"/>
    <w:rsid w:val="00CF0099"/>
    <w:rsid w:val="00D47268"/>
    <w:rsid w:val="00D51754"/>
    <w:rsid w:val="00D81777"/>
    <w:rsid w:val="00D91417"/>
    <w:rsid w:val="00DC3C04"/>
    <w:rsid w:val="00DC6329"/>
    <w:rsid w:val="00DD481A"/>
    <w:rsid w:val="00DE3B05"/>
    <w:rsid w:val="00DF0BEA"/>
    <w:rsid w:val="00E603D5"/>
    <w:rsid w:val="00E61792"/>
    <w:rsid w:val="00E71142"/>
    <w:rsid w:val="00E81D91"/>
    <w:rsid w:val="00EE2BF9"/>
    <w:rsid w:val="00EF770B"/>
    <w:rsid w:val="00F14019"/>
    <w:rsid w:val="00F218F8"/>
    <w:rsid w:val="00F24287"/>
    <w:rsid w:val="00F27CF8"/>
    <w:rsid w:val="00FC698A"/>
    <w:rsid w:val="00FE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6AAB-9891-4C20-96C5-9A1BE128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29 MAYIS</cp:lastModifiedBy>
  <cp:revision>12</cp:revision>
  <dcterms:created xsi:type="dcterms:W3CDTF">2016-04-27T11:18:00Z</dcterms:created>
  <dcterms:modified xsi:type="dcterms:W3CDTF">2017-11-17T07:53:00Z</dcterms:modified>
</cp:coreProperties>
</file>